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93" w:rsidRDefault="006C7493"/>
    <w:tbl>
      <w:tblPr>
        <w:tblW w:w="9982" w:type="dxa"/>
        <w:tblInd w:w="93" w:type="dxa"/>
        <w:tblLook w:val="04A0" w:firstRow="1" w:lastRow="0" w:firstColumn="1" w:lastColumn="0" w:noHBand="0" w:noVBand="1"/>
      </w:tblPr>
      <w:tblGrid>
        <w:gridCol w:w="2400"/>
        <w:gridCol w:w="1133"/>
        <w:gridCol w:w="1323"/>
        <w:gridCol w:w="236"/>
        <w:gridCol w:w="1060"/>
        <w:gridCol w:w="1323"/>
        <w:gridCol w:w="236"/>
        <w:gridCol w:w="1046"/>
        <w:gridCol w:w="1323"/>
      </w:tblGrid>
      <w:tr w:rsidR="006C7493" w:rsidRPr="006C7493" w:rsidTr="00EB5389">
        <w:trPr>
          <w:trHeight w:val="300"/>
        </w:trPr>
        <w:tc>
          <w:tcPr>
            <w:tcW w:w="47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Eppendorf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1000 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 Pipette Calibration</w:t>
            </w:r>
            <w:r w:rsidR="00EB5389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4D33E1" w:rsidRPr="006C7493" w:rsidTr="00EB5389">
        <w:trPr>
          <w:trHeight w:val="300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EB5389" w:rsidRDefault="004D33E1" w:rsidP="006C7493">
            <w:pPr>
              <w:rPr>
                <w:bCs/>
                <w:color w:val="000000"/>
                <w:sz w:val="22"/>
                <w:szCs w:val="22"/>
              </w:rPr>
            </w:pPr>
            <w:r w:rsidRPr="00EB5389">
              <w:rPr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4977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6C7493" w:rsidRDefault="004D33E1" w:rsidP="006C74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6C7493" w:rsidRDefault="00EB5389" w:rsidP="006C74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ewed By</w:t>
            </w:r>
            <w:r w:rsidR="004D33E1">
              <w:rPr>
                <w:color w:val="000000"/>
                <w:sz w:val="22"/>
                <w:szCs w:val="22"/>
              </w:rPr>
              <w:t>: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ipette Volume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 - 1000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erial Number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6980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Volume Tested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5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Temperature (°C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in H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kPa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Factor Z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μl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/ m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</w:tr>
      <w:tr w:rsidR="006C7493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4B217A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easuremen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3773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3773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3773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5FD0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an (ml</w:t>
            </w:r>
            <w:r w:rsidR="006C7493"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5FD0">
            <w:pPr>
              <w:spacing w:before="100" w:beforeAutospac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ystematic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Random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EB5389">
        <w:trPr>
          <w:trHeight w:val="300"/>
        </w:trPr>
        <w:tc>
          <w:tcPr>
            <w:tcW w:w="47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89" w:rsidRDefault="00EB5389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I44"/>
          </w:p>
          <w:p w:rsidR="006C7493" w:rsidRPr="006C7493" w:rsidRDefault="006C5FD0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Eppendorf 5 ml</w:t>
            </w:r>
            <w:r w:rsidR="006C7493" w:rsidRPr="006C7493">
              <w:rPr>
                <w:b/>
                <w:bCs/>
                <w:color w:val="000000"/>
                <w:sz w:val="22"/>
                <w:szCs w:val="22"/>
              </w:rPr>
              <w:t xml:space="preserve"> Pipette Calibration</w:t>
            </w:r>
            <w:bookmarkEnd w:id="0"/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4D33E1" w:rsidRPr="00EB5389" w:rsidTr="00EB5389">
        <w:trPr>
          <w:trHeight w:val="300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EB5389" w:rsidRDefault="004D33E1" w:rsidP="006C7493">
            <w:pPr>
              <w:rPr>
                <w:bCs/>
                <w:color w:val="000000"/>
                <w:sz w:val="22"/>
                <w:szCs w:val="22"/>
              </w:rPr>
            </w:pPr>
            <w:r w:rsidRPr="00EB5389">
              <w:rPr>
                <w:bCs/>
                <w:color w:val="000000"/>
                <w:sz w:val="22"/>
                <w:szCs w:val="22"/>
              </w:rPr>
              <w:lastRenderedPageBreak/>
              <w:t>Date:</w:t>
            </w:r>
          </w:p>
        </w:tc>
        <w:tc>
          <w:tcPr>
            <w:tcW w:w="4977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EB5389" w:rsidRDefault="004D33E1" w:rsidP="006C7493">
            <w:pPr>
              <w:rPr>
                <w:color w:val="000000"/>
                <w:sz w:val="22"/>
                <w:szCs w:val="22"/>
              </w:rPr>
            </w:pPr>
            <w:r w:rsidRPr="00EB5389">
              <w:rPr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EB5389" w:rsidRDefault="00EB5389" w:rsidP="006C74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ewed By</w:t>
            </w:r>
            <w:r w:rsidR="004D33E1" w:rsidRPr="00EB5389">
              <w:rPr>
                <w:color w:val="000000"/>
                <w:sz w:val="22"/>
                <w:szCs w:val="22"/>
              </w:rPr>
              <w:t>: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ipette Volume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5FD0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.5 - 5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erial Number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210362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Volume Tested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5FD0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.5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5FD0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5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5FD0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0 ml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Temperature (°C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in H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kPa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Factor Z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μl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/ m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</w:tr>
      <w:tr w:rsidR="006C7493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4B217A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easuremen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5FD0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="006C7493"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5FD0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="006C7493"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5FD0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="006C7493"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Mean </w:t>
            </w:r>
            <w:r w:rsidR="006C5FD0"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="006C5FD0"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ystematic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Random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EB5389">
        <w:trPr>
          <w:trHeight w:val="300"/>
        </w:trPr>
        <w:tc>
          <w:tcPr>
            <w:tcW w:w="47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16" w:rsidRDefault="007D4016" w:rsidP="00106E6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B5389" w:rsidRDefault="00EB5389" w:rsidP="00106E6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B5389" w:rsidRDefault="00EB5389" w:rsidP="00106E6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06E65" w:rsidRPr="006C7493" w:rsidRDefault="00106E65" w:rsidP="00106E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Eppendorf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10</w:t>
            </w:r>
            <w:r w:rsidR="006C5FD0">
              <w:rPr>
                <w:b/>
                <w:bCs/>
                <w:color w:val="000000"/>
                <w:sz w:val="22"/>
                <w:szCs w:val="22"/>
              </w:rPr>
              <w:t xml:space="preserve"> ml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Pipette Calibration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4A1071" w:rsidRPr="00EB5389" w:rsidTr="00EB5389">
        <w:trPr>
          <w:trHeight w:val="300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71" w:rsidRPr="00EB5389" w:rsidRDefault="004A1071" w:rsidP="003C5E6E">
            <w:pPr>
              <w:rPr>
                <w:bCs/>
                <w:color w:val="000000"/>
                <w:sz w:val="22"/>
                <w:szCs w:val="22"/>
              </w:rPr>
            </w:pPr>
            <w:r w:rsidRPr="00EB5389">
              <w:rPr>
                <w:bCs/>
                <w:color w:val="000000"/>
                <w:sz w:val="22"/>
                <w:szCs w:val="22"/>
              </w:rPr>
              <w:lastRenderedPageBreak/>
              <w:t>Date:</w:t>
            </w:r>
          </w:p>
        </w:tc>
        <w:tc>
          <w:tcPr>
            <w:tcW w:w="4977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71" w:rsidRPr="00EB5389" w:rsidRDefault="004A1071" w:rsidP="003C5E6E">
            <w:pPr>
              <w:rPr>
                <w:color w:val="000000"/>
                <w:sz w:val="22"/>
                <w:szCs w:val="22"/>
              </w:rPr>
            </w:pPr>
            <w:r w:rsidRPr="00EB5389">
              <w:rPr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71" w:rsidRPr="00EB5389" w:rsidRDefault="00EB5389" w:rsidP="003C5E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ewed By</w:t>
            </w:r>
            <w:r w:rsidR="004A1071" w:rsidRPr="00EB5389">
              <w:rPr>
                <w:color w:val="000000"/>
                <w:sz w:val="22"/>
                <w:szCs w:val="22"/>
              </w:rPr>
              <w:t>:</w:t>
            </w:r>
          </w:p>
        </w:tc>
      </w:tr>
      <w:tr w:rsidR="00106E65" w:rsidRPr="006C7493" w:rsidTr="004A107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ipette Volume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106E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C5FD0">
              <w:rPr>
                <w:b/>
                <w:bCs/>
                <w:color w:val="000000"/>
                <w:sz w:val="22"/>
                <w:szCs w:val="22"/>
              </w:rPr>
              <w:t>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erial Number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890EF2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14602C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Volume Tested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C5FD0">
              <w:rPr>
                <w:b/>
                <w:bCs/>
                <w:color w:val="000000"/>
                <w:sz w:val="22"/>
                <w:szCs w:val="22"/>
              </w:rPr>
              <w:t>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C5FD0">
              <w:rPr>
                <w:b/>
                <w:bCs/>
                <w:color w:val="000000"/>
                <w:sz w:val="22"/>
                <w:szCs w:val="22"/>
              </w:rPr>
              <w:t>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C5FD0">
              <w:rPr>
                <w:b/>
                <w:bCs/>
                <w:color w:val="000000"/>
                <w:sz w:val="22"/>
                <w:szCs w:val="22"/>
              </w:rPr>
              <w:t>ml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Temperature (°C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in H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kPa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Factor Z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μl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/ m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</w:tr>
      <w:tr w:rsidR="00106E65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easuremen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6C5FD0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6C5FD0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6C5FD0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Mean </w:t>
            </w:r>
            <w:r w:rsidR="006C5FD0"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="006C5FD0"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ystematic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Random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214BDC" w:rsidRDefault="00214BDC" w:rsidP="00CD627A"/>
    <w:sectPr w:rsidR="00214BDC" w:rsidSect="007D40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6E" w:rsidRDefault="003C5E6E">
      <w:r>
        <w:separator/>
      </w:r>
    </w:p>
  </w:endnote>
  <w:endnote w:type="continuationSeparator" w:id="0">
    <w:p w:rsidR="003C5E6E" w:rsidRDefault="003C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64" w:rsidRDefault="00A628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E3" w:rsidRPr="00DB0AEF" w:rsidRDefault="008E64E3" w:rsidP="008E64E3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FF3614" w:rsidRPr="007D4016" w:rsidRDefault="008E64E3" w:rsidP="008E64E3">
    <w:pPr>
      <w:pStyle w:val="Footer"/>
      <w:jc w:val="center"/>
      <w:rPr>
        <w:sz w:val="16"/>
        <w:szCs w:val="16"/>
      </w:rPr>
    </w:pPr>
    <w:r w:rsidRPr="007D4016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64" w:rsidRDefault="00A628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6E" w:rsidRDefault="003C5E6E">
      <w:r>
        <w:separator/>
      </w:r>
    </w:p>
  </w:footnote>
  <w:footnote w:type="continuationSeparator" w:id="0">
    <w:p w:rsidR="003C5E6E" w:rsidRDefault="003C5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64" w:rsidRDefault="00A628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834"/>
      <w:gridCol w:w="3126"/>
      <w:gridCol w:w="1710"/>
    </w:tblGrid>
    <w:tr w:rsidR="00A62864" w:rsidTr="00A62864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A62864" w:rsidRPr="00D865D7" w:rsidRDefault="00A62864" w:rsidP="00167B3B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bookmarkStart w:id="1" w:name="_GoBack" w:colFirst="2" w:colLast="2"/>
          <w:r>
            <w:rPr>
              <w:b/>
              <w:noProof/>
              <w:color w:val="3366FF"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60" type="#_x0000_t75" style="position:absolute;left:0;text-align:left;margin-left:.15pt;margin-top:1.1pt;width:83.35pt;height:31.65pt;z-index:251662336;visibility:visible">
                <v:imagedata r:id="rId1" o:title=""/>
              </v:shape>
            </w:pict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A62864" w:rsidRPr="00BF1892" w:rsidRDefault="00A62864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A62864" w:rsidRPr="00BF1892" w:rsidRDefault="00A62864" w:rsidP="00A62864">
          <w:pPr>
            <w:jc w:val="center"/>
            <w:rPr>
              <w:b/>
              <w:color w:val="3366FF"/>
            </w:rPr>
          </w:pPr>
          <w:r>
            <w:rPr>
              <w:b/>
              <w:noProof/>
              <w:color w:val="3366FF"/>
              <w:sz w:val="28"/>
              <w:szCs w:val="28"/>
            </w:rPr>
            <w:pict>
              <v:shape id="Picture 3" o:spid="_x0000_s2059" type="#_x0000_t75" alt="Main Giles Logo" style="position:absolute;left:0;text-align:left;margin-left:-1.05pt;margin-top:3.4pt;width:73.4pt;height:50.4pt;z-index:251661312;visibility:visible;mso-position-horizontal-relative:text;mso-position-vertical-relative:text">
                <v:imagedata r:id="rId2" o:title="Main Giles Logo" gain="86232f"/>
              </v:shape>
            </w:pict>
          </w:r>
        </w:p>
      </w:tc>
    </w:tr>
    <w:bookmarkEnd w:id="1"/>
    <w:tr w:rsidR="00A62864" w:rsidTr="00A62864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A62864" w:rsidRPr="00B72116" w:rsidRDefault="00A62864" w:rsidP="00167B3B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A62864" w:rsidRPr="00BF1892" w:rsidRDefault="00A62864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A62864" w:rsidRPr="00BF1892" w:rsidRDefault="00A62864" w:rsidP="00167B3B">
          <w:pPr>
            <w:jc w:val="center"/>
            <w:rPr>
              <w:b/>
              <w:color w:val="0000FF"/>
            </w:rPr>
          </w:pPr>
        </w:p>
      </w:tc>
    </w:tr>
    <w:tr w:rsidR="00A62864" w:rsidRPr="00D865D7" w:rsidTr="00A62864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A62864" w:rsidRPr="00D865D7" w:rsidRDefault="00A62864" w:rsidP="00167B3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62864" w:rsidRPr="00BF1892" w:rsidRDefault="00A62864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>
            <w:rPr>
              <w:sz w:val="22"/>
              <w:szCs w:val="22"/>
            </w:rPr>
            <w:t xml:space="preserve"> </w:t>
          </w:r>
          <w:r w:rsidRPr="00EB5389">
            <w:rPr>
              <w:color w:val="FF0000"/>
              <w:sz w:val="20"/>
              <w:szCs w:val="20"/>
            </w:rPr>
            <w:t>USP Eppendorf Pipette Calibration Log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A62864" w:rsidRPr="00BF1892" w:rsidRDefault="00A62864" w:rsidP="00167B3B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>
            <w:rPr>
              <w:sz w:val="22"/>
              <w:szCs w:val="22"/>
            </w:rPr>
            <w:t xml:space="preserve"> </w:t>
          </w:r>
          <w:r>
            <w:rPr>
              <w:color w:val="FF0000"/>
            </w:rPr>
            <w:t>L12-PR-100-F014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A62864" w:rsidRPr="00BF1892" w:rsidRDefault="00A62864" w:rsidP="00167B3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A62864" w:rsidRPr="00D865D7" w:rsidTr="002C4AB1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A62864" w:rsidRPr="00D865D7" w:rsidRDefault="00A62864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A62864" w:rsidRPr="00F11BD5" w:rsidRDefault="00A62864" w:rsidP="00EB5389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>
            <w:rPr>
              <w:sz w:val="22"/>
              <w:szCs w:val="22"/>
            </w:rPr>
            <w:t xml:space="preserve"> </w:t>
          </w:r>
          <w:r>
            <w:rPr>
              <w:color w:val="FF0000"/>
            </w:rPr>
            <w:t>Hunter Douglas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A62864" w:rsidRPr="00BF1892" w:rsidRDefault="00A62864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A62864" w:rsidRPr="00BF1892" w:rsidRDefault="00A62864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>
            <w:rPr>
              <w:color w:val="FF0000"/>
            </w:rPr>
            <w:t xml:space="preserve"> 02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A62864" w:rsidRPr="00BF1892" w:rsidRDefault="00A62864" w:rsidP="00167B3B">
          <w:pPr>
            <w:jc w:val="center"/>
            <w:rPr>
              <w:sz w:val="20"/>
              <w:szCs w:val="20"/>
            </w:rPr>
          </w:pPr>
        </w:p>
      </w:tc>
    </w:tr>
    <w:tr w:rsidR="00A62864" w:rsidRPr="00D865D7" w:rsidTr="002C4AB1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A62864" w:rsidRPr="00D865D7" w:rsidRDefault="00A62864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A62864" w:rsidRPr="00F11BD5" w:rsidRDefault="00A62864" w:rsidP="00EB5389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>
            <w:rPr>
              <w:color w:val="FF0000"/>
            </w:rPr>
            <w:t xml:space="preserve"> 07/20/2015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A62864" w:rsidRPr="00BF1892" w:rsidRDefault="00A62864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A62864" w:rsidRPr="00BF1892" w:rsidRDefault="00A62864" w:rsidP="00167B3B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Pr="00181E8C">
            <w:rPr>
              <w:color w:val="FF0000"/>
            </w:rPr>
            <w:fldChar w:fldCharType="separate"/>
          </w:r>
          <w:r>
            <w:rPr>
              <w:noProof/>
              <w:color w:val="FF0000"/>
            </w:rPr>
            <w:t>1</w:t>
          </w:r>
          <w:r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Pr="00181E8C">
            <w:rPr>
              <w:rStyle w:val="PageNumber"/>
              <w:color w:val="FF0000"/>
            </w:rPr>
            <w:fldChar w:fldCharType="separate"/>
          </w:r>
          <w:r>
            <w:rPr>
              <w:rStyle w:val="PageNumber"/>
              <w:noProof/>
              <w:color w:val="FF0000"/>
            </w:rPr>
            <w:t>3</w:t>
          </w:r>
          <w:r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A62864" w:rsidRPr="00BF1892" w:rsidRDefault="00A62864" w:rsidP="00167B3B">
          <w:pPr>
            <w:jc w:val="center"/>
            <w:rPr>
              <w:sz w:val="20"/>
              <w:szCs w:val="20"/>
            </w:rPr>
          </w:pPr>
        </w:p>
      </w:tc>
    </w:tr>
  </w:tbl>
  <w:p w:rsidR="003C5E6E" w:rsidRPr="00350DD9" w:rsidRDefault="003C5E6E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64" w:rsidRDefault="00A628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0A3"/>
    <w:rsid w:val="000025AF"/>
    <w:rsid w:val="00004D8B"/>
    <w:rsid w:val="00016ACB"/>
    <w:rsid w:val="0002133D"/>
    <w:rsid w:val="00025651"/>
    <w:rsid w:val="000350CA"/>
    <w:rsid w:val="00036295"/>
    <w:rsid w:val="00040118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6E65"/>
    <w:rsid w:val="001071EE"/>
    <w:rsid w:val="00124304"/>
    <w:rsid w:val="00126C3F"/>
    <w:rsid w:val="001307DC"/>
    <w:rsid w:val="001372C4"/>
    <w:rsid w:val="001458FC"/>
    <w:rsid w:val="00154D02"/>
    <w:rsid w:val="0016032B"/>
    <w:rsid w:val="00160B20"/>
    <w:rsid w:val="00165D5E"/>
    <w:rsid w:val="00174722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37290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D13BE"/>
    <w:rsid w:val="002D76F4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C5E6E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7CA1"/>
    <w:rsid w:val="00491A6D"/>
    <w:rsid w:val="004A1071"/>
    <w:rsid w:val="004A3BC8"/>
    <w:rsid w:val="004A7C6B"/>
    <w:rsid w:val="004B1613"/>
    <w:rsid w:val="004B217A"/>
    <w:rsid w:val="004B4D95"/>
    <w:rsid w:val="004D33E1"/>
    <w:rsid w:val="004E150B"/>
    <w:rsid w:val="004F245D"/>
    <w:rsid w:val="0050435C"/>
    <w:rsid w:val="005054C8"/>
    <w:rsid w:val="00520D5C"/>
    <w:rsid w:val="005223D6"/>
    <w:rsid w:val="00536C6B"/>
    <w:rsid w:val="00537A24"/>
    <w:rsid w:val="00547531"/>
    <w:rsid w:val="005478EE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37733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C5FD0"/>
    <w:rsid w:val="006C7493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518FB"/>
    <w:rsid w:val="007527FF"/>
    <w:rsid w:val="00780BE7"/>
    <w:rsid w:val="007842F1"/>
    <w:rsid w:val="007911E1"/>
    <w:rsid w:val="00792786"/>
    <w:rsid w:val="007A6954"/>
    <w:rsid w:val="007B6762"/>
    <w:rsid w:val="007C0F68"/>
    <w:rsid w:val="007C1EDD"/>
    <w:rsid w:val="007D4016"/>
    <w:rsid w:val="007D7C78"/>
    <w:rsid w:val="00817630"/>
    <w:rsid w:val="008200AF"/>
    <w:rsid w:val="008269D1"/>
    <w:rsid w:val="0083351F"/>
    <w:rsid w:val="0083520D"/>
    <w:rsid w:val="00836614"/>
    <w:rsid w:val="008560DD"/>
    <w:rsid w:val="008628EE"/>
    <w:rsid w:val="0088229C"/>
    <w:rsid w:val="00890EF2"/>
    <w:rsid w:val="00892E98"/>
    <w:rsid w:val="00893F54"/>
    <w:rsid w:val="008A2545"/>
    <w:rsid w:val="008B5DC7"/>
    <w:rsid w:val="008C4410"/>
    <w:rsid w:val="008D2F2D"/>
    <w:rsid w:val="008E09EF"/>
    <w:rsid w:val="008E64E3"/>
    <w:rsid w:val="008F2692"/>
    <w:rsid w:val="00900252"/>
    <w:rsid w:val="0090400A"/>
    <w:rsid w:val="009049FA"/>
    <w:rsid w:val="0092261D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439C"/>
    <w:rsid w:val="00A568C9"/>
    <w:rsid w:val="00A62864"/>
    <w:rsid w:val="00A74DA9"/>
    <w:rsid w:val="00A76DA5"/>
    <w:rsid w:val="00A93EE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365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56733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517FA"/>
    <w:rsid w:val="00E609E6"/>
    <w:rsid w:val="00E72901"/>
    <w:rsid w:val="00E75E41"/>
    <w:rsid w:val="00E8225E"/>
    <w:rsid w:val="00EB5389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F35A1"/>
    <w:rsid w:val="00FF3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0D97-357A-4CDF-92D8-9C5F6EEB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creator>jbumgarner</dc:creator>
  <cp:lastModifiedBy>Lisa Hefner</cp:lastModifiedBy>
  <cp:revision>3</cp:revision>
  <cp:lastPrinted>2015-07-16T14:32:00Z</cp:lastPrinted>
  <dcterms:created xsi:type="dcterms:W3CDTF">2015-07-16T14:40:00Z</dcterms:created>
  <dcterms:modified xsi:type="dcterms:W3CDTF">2015-07-17T18:50:00Z</dcterms:modified>
</cp:coreProperties>
</file>